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106A" w14:textId="6347CC7C" w:rsidR="002C7DE5" w:rsidRPr="002C7DE5" w:rsidRDefault="00201D9E" w:rsidP="002C7DE5">
      <w:pPr>
        <w:ind w:left="567"/>
        <w:jc w:val="center"/>
        <w:rPr>
          <w:rFonts w:ascii="Microsoft JhengHei UI" w:eastAsia="Microsoft JhengHei UI" w:hAnsi="Microsoft JhengHei UI" w:cs="Arial"/>
          <w:b/>
          <w:bCs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b/>
          <w:bCs/>
          <w:sz w:val="20"/>
          <w:szCs w:val="20"/>
        </w:rPr>
        <w:t xml:space="preserve">ANEXO – </w:t>
      </w:r>
      <w:r w:rsidR="002C7DE5" w:rsidRPr="002C7DE5">
        <w:rPr>
          <w:rFonts w:ascii="Microsoft JhengHei UI" w:eastAsia="Microsoft JhengHei UI" w:hAnsi="Microsoft JhengHei UI" w:cs="Arial"/>
          <w:b/>
          <w:bCs/>
          <w:sz w:val="20"/>
          <w:szCs w:val="20"/>
        </w:rPr>
        <w:t>DECLARAÇÃO DE RESPONSABILIDADE AMBIENTAL</w:t>
      </w:r>
    </w:p>
    <w:p w14:paraId="0491168A" w14:textId="77777777" w:rsidR="00201D9E" w:rsidRPr="002C7DE5" w:rsidRDefault="00201D9E" w:rsidP="00201D9E">
      <w:pPr>
        <w:ind w:left="567"/>
        <w:jc w:val="center"/>
        <w:rPr>
          <w:rFonts w:ascii="Microsoft JhengHei UI" w:eastAsia="Microsoft JhengHei UI" w:hAnsi="Microsoft JhengHei UI" w:cs="Arial"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sz w:val="20"/>
          <w:szCs w:val="20"/>
        </w:rPr>
        <w:t>(utilizar, se possível, papel timbrado da empresa licitante)</w:t>
      </w:r>
    </w:p>
    <w:p w14:paraId="4D1A5053" w14:textId="77777777" w:rsidR="00201D9E" w:rsidRPr="002C7DE5" w:rsidRDefault="00201D9E" w:rsidP="00201D9E">
      <w:pPr>
        <w:ind w:left="567"/>
        <w:jc w:val="both"/>
        <w:rPr>
          <w:rFonts w:ascii="Microsoft JhengHei UI" w:eastAsia="Microsoft JhengHei UI" w:hAnsi="Microsoft JhengHei UI" w:cs="Arial"/>
          <w:b/>
          <w:sz w:val="20"/>
          <w:szCs w:val="20"/>
        </w:rPr>
      </w:pPr>
    </w:p>
    <w:p w14:paraId="05884FBB" w14:textId="3D56C398" w:rsidR="00201D9E" w:rsidRPr="002C7DE5" w:rsidRDefault="00201D9E" w:rsidP="00201D9E">
      <w:pPr>
        <w:ind w:left="567"/>
        <w:jc w:val="both"/>
        <w:rPr>
          <w:rFonts w:ascii="Microsoft JhengHei UI" w:eastAsia="Microsoft JhengHei UI" w:hAnsi="Microsoft JhengHei UI" w:cs="Arial"/>
          <w:b/>
          <w:bCs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b/>
          <w:bCs/>
          <w:sz w:val="20"/>
          <w:szCs w:val="20"/>
          <w:highlight w:val="yellow"/>
        </w:rPr>
        <w:t>CONCORRÊNCIA ELETRÔNICA Nº ______/2026</w:t>
      </w:r>
    </w:p>
    <w:p w14:paraId="596768A9" w14:textId="77777777" w:rsidR="00201D9E" w:rsidRPr="002C7DE5" w:rsidRDefault="00201D9E" w:rsidP="00201D9E">
      <w:pPr>
        <w:ind w:left="567"/>
        <w:jc w:val="both"/>
        <w:rPr>
          <w:rFonts w:ascii="Microsoft JhengHei UI" w:eastAsia="Microsoft JhengHei UI" w:hAnsi="Microsoft JhengHei UI" w:cs="Arial"/>
          <w:b/>
          <w:sz w:val="20"/>
          <w:szCs w:val="20"/>
          <w:u w:val="single"/>
        </w:rPr>
      </w:pPr>
    </w:p>
    <w:p w14:paraId="6F271048" w14:textId="77777777" w:rsidR="00201D9E" w:rsidRPr="002C7DE5" w:rsidRDefault="00201D9E" w:rsidP="00201D9E">
      <w:pPr>
        <w:ind w:left="567"/>
        <w:jc w:val="both"/>
        <w:rPr>
          <w:rFonts w:ascii="Microsoft JhengHei UI" w:eastAsia="Microsoft JhengHei UI" w:hAnsi="Microsoft JhengHei UI" w:cs="Arial"/>
          <w:bCs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bCs/>
          <w:sz w:val="20"/>
          <w:szCs w:val="20"/>
        </w:rPr>
        <w:t xml:space="preserve">À </w:t>
      </w:r>
    </w:p>
    <w:p w14:paraId="48A881C8" w14:textId="408784FB" w:rsidR="00201D9E" w:rsidRPr="002C7DE5" w:rsidRDefault="00201D9E" w:rsidP="00201D9E">
      <w:pPr>
        <w:ind w:left="567"/>
        <w:jc w:val="both"/>
        <w:rPr>
          <w:rFonts w:ascii="Microsoft JhengHei UI" w:eastAsia="Microsoft JhengHei UI" w:hAnsi="Microsoft JhengHei UI" w:cs="Arial"/>
          <w:bCs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bCs/>
          <w:sz w:val="20"/>
          <w:szCs w:val="20"/>
        </w:rPr>
        <w:t>PREFEITURA MUNICIPAL DE ITARANA/ES.</w:t>
      </w:r>
    </w:p>
    <w:p w14:paraId="0387B797" w14:textId="77777777" w:rsidR="00201D9E" w:rsidRPr="002C7DE5" w:rsidRDefault="00201D9E" w:rsidP="00201D9E">
      <w:pPr>
        <w:ind w:left="567"/>
        <w:jc w:val="both"/>
        <w:rPr>
          <w:rFonts w:ascii="Microsoft JhengHei UI" w:eastAsia="Microsoft JhengHei UI" w:hAnsi="Microsoft JhengHei UI" w:cs="Arial"/>
          <w:b/>
          <w:bCs/>
          <w:sz w:val="20"/>
          <w:szCs w:val="20"/>
        </w:rPr>
      </w:pPr>
    </w:p>
    <w:p w14:paraId="1EB379E7" w14:textId="1C099557" w:rsidR="002C7DE5" w:rsidRPr="002C7DE5" w:rsidRDefault="002C7DE5" w:rsidP="002C7DE5">
      <w:pPr>
        <w:ind w:left="567"/>
        <w:jc w:val="center"/>
        <w:rPr>
          <w:rFonts w:ascii="Microsoft JhengHei UI" w:eastAsia="Microsoft JhengHei UI" w:hAnsi="Microsoft JhengHei UI" w:cs="Arial"/>
          <w:b/>
          <w:bCs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b/>
          <w:bCs/>
          <w:sz w:val="20"/>
          <w:szCs w:val="20"/>
        </w:rPr>
        <w:t>DECLARAÇÃO DE RESPONSABILIDADE AMBIENTAL</w:t>
      </w:r>
    </w:p>
    <w:p w14:paraId="16C1BAE0" w14:textId="77777777" w:rsidR="002C7DE5" w:rsidRPr="002C7DE5" w:rsidRDefault="002C7DE5" w:rsidP="002C7DE5">
      <w:pPr>
        <w:ind w:left="567"/>
        <w:jc w:val="both"/>
        <w:rPr>
          <w:rFonts w:ascii="Microsoft JhengHei UI" w:eastAsia="Microsoft JhengHei UI" w:hAnsi="Microsoft JhengHei UI" w:cs="Arial"/>
          <w:sz w:val="20"/>
          <w:szCs w:val="20"/>
        </w:rPr>
      </w:pPr>
    </w:p>
    <w:p w14:paraId="66584498" w14:textId="098A6795" w:rsidR="002C7DE5" w:rsidRPr="002C7DE5" w:rsidRDefault="002C7DE5" w:rsidP="002C7DE5">
      <w:pPr>
        <w:ind w:left="567"/>
        <w:jc w:val="both"/>
        <w:rPr>
          <w:rFonts w:ascii="Microsoft JhengHei UI" w:eastAsia="Microsoft JhengHei UI" w:hAnsi="Microsoft JhengHei UI" w:cs="Arial"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sz w:val="20"/>
          <w:szCs w:val="20"/>
        </w:rPr>
        <w:t xml:space="preserve">A empresa </w:t>
      </w:r>
      <w:r w:rsidRPr="002C7DE5">
        <w:rPr>
          <w:rFonts w:ascii="Microsoft JhengHei UI" w:eastAsia="Microsoft JhengHei UI" w:hAnsi="Microsoft JhengHei UI" w:cs="Arial"/>
          <w:sz w:val="20"/>
          <w:szCs w:val="20"/>
        </w:rPr>
        <w:t>___________________________</w:t>
      </w:r>
      <w:r w:rsidRPr="002C7DE5">
        <w:rPr>
          <w:rFonts w:ascii="Microsoft JhengHei UI" w:eastAsia="Microsoft JhengHei UI" w:hAnsi="Microsoft JhengHei UI" w:cs="Arial"/>
          <w:sz w:val="20"/>
          <w:szCs w:val="20"/>
        </w:rPr>
        <w:t xml:space="preserve"> , inscrita no CNPJ sob n° </w:t>
      </w:r>
      <w:r w:rsidRPr="002C7DE5">
        <w:rPr>
          <w:rFonts w:ascii="Microsoft JhengHei UI" w:eastAsia="Microsoft JhengHei UI" w:hAnsi="Microsoft JhengHei UI" w:cs="Arial"/>
          <w:sz w:val="20"/>
          <w:szCs w:val="20"/>
        </w:rPr>
        <w:t>_________________</w:t>
      </w:r>
      <w:r w:rsidRPr="002C7DE5">
        <w:rPr>
          <w:rFonts w:ascii="Microsoft JhengHei UI" w:eastAsia="Microsoft JhengHei UI" w:hAnsi="Microsoft JhengHei UI" w:cs="Arial"/>
          <w:sz w:val="20"/>
          <w:szCs w:val="20"/>
        </w:rPr>
        <w:t xml:space="preserve">, sediada à </w:t>
      </w:r>
      <w:r w:rsidRPr="002C7DE5">
        <w:rPr>
          <w:rFonts w:ascii="Microsoft JhengHei UI" w:eastAsia="Microsoft JhengHei UI" w:hAnsi="Microsoft JhengHei UI" w:cs="Arial"/>
          <w:sz w:val="20"/>
          <w:szCs w:val="20"/>
        </w:rPr>
        <w:t>___________________________</w:t>
      </w:r>
      <w:r w:rsidRPr="002C7DE5">
        <w:rPr>
          <w:rFonts w:ascii="Microsoft JhengHei UI" w:eastAsia="Microsoft JhengHei UI" w:hAnsi="Microsoft JhengHei UI" w:cs="Arial"/>
          <w:sz w:val="20"/>
          <w:szCs w:val="20"/>
        </w:rPr>
        <w:t xml:space="preserve">, por seu representante legal, </w:t>
      </w:r>
      <w:r w:rsidRPr="002C7DE5">
        <w:rPr>
          <w:rFonts w:ascii="Microsoft JhengHei UI" w:eastAsia="Microsoft JhengHei UI" w:hAnsi="Microsoft JhengHei UI" w:cs="Arial"/>
          <w:b/>
          <w:bCs/>
          <w:sz w:val="20"/>
          <w:szCs w:val="20"/>
        </w:rPr>
        <w:t>DECLARA</w:t>
      </w:r>
      <w:r w:rsidRPr="002C7DE5">
        <w:rPr>
          <w:rFonts w:ascii="Microsoft JhengHei UI" w:eastAsia="Microsoft JhengHei UI" w:hAnsi="Microsoft JhengHei UI" w:cs="Arial"/>
          <w:sz w:val="20"/>
          <w:szCs w:val="20"/>
        </w:rPr>
        <w:t xml:space="preserve"> para os devidos fins que conhece a legislação ambiental, notadamente as relacionadas às atividades necessárias para o desenvolvimento dos Estudos, Licenças e Implantação das obras, e atendendo Lei Estadual nº 7.625/2014 que informa que os empreendimentos de pequeno porte e de baixo impacto ambiental estão isentados do licenciamento de acordo com suas características e peculiaridades. </w:t>
      </w:r>
    </w:p>
    <w:p w14:paraId="2CF9C8DD" w14:textId="77777777" w:rsidR="002C7DE5" w:rsidRPr="002C7DE5" w:rsidRDefault="002C7DE5" w:rsidP="002C7DE5">
      <w:pPr>
        <w:ind w:left="567"/>
        <w:jc w:val="both"/>
        <w:rPr>
          <w:rFonts w:ascii="Microsoft JhengHei UI" w:eastAsia="Microsoft JhengHei UI" w:hAnsi="Microsoft JhengHei UI" w:cs="Arial"/>
          <w:sz w:val="20"/>
          <w:szCs w:val="20"/>
        </w:rPr>
      </w:pPr>
    </w:p>
    <w:p w14:paraId="579BBA29" w14:textId="77777777" w:rsidR="002C7DE5" w:rsidRPr="002C7DE5" w:rsidRDefault="002C7DE5" w:rsidP="002C7DE5">
      <w:pPr>
        <w:ind w:left="567"/>
        <w:jc w:val="both"/>
        <w:rPr>
          <w:rFonts w:ascii="Microsoft JhengHei UI" w:eastAsia="Microsoft JhengHei UI" w:hAnsi="Microsoft JhengHei UI" w:cs="Arial"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sz w:val="20"/>
          <w:szCs w:val="20"/>
        </w:rPr>
        <w:t xml:space="preserve">Caso necessário, responsabilizamo-nos pela contratação de pessoal qualificado para o atendimento das questões ambientais; </w:t>
      </w:r>
    </w:p>
    <w:p w14:paraId="4AAACA59" w14:textId="77777777" w:rsidR="002C7DE5" w:rsidRPr="002C7DE5" w:rsidRDefault="002C7DE5" w:rsidP="002C7DE5">
      <w:pPr>
        <w:ind w:left="567"/>
        <w:jc w:val="both"/>
        <w:rPr>
          <w:rFonts w:ascii="Microsoft JhengHei UI" w:eastAsia="Microsoft JhengHei UI" w:hAnsi="Microsoft JhengHei UI" w:cs="Arial"/>
          <w:sz w:val="20"/>
          <w:szCs w:val="20"/>
        </w:rPr>
      </w:pPr>
    </w:p>
    <w:p w14:paraId="634C6577" w14:textId="0C4192D6" w:rsidR="002C7DE5" w:rsidRPr="002C7DE5" w:rsidRDefault="002C7DE5" w:rsidP="002C7DE5">
      <w:pPr>
        <w:ind w:left="567"/>
        <w:jc w:val="both"/>
        <w:rPr>
          <w:rFonts w:ascii="Microsoft JhengHei UI" w:eastAsia="Microsoft JhengHei UI" w:hAnsi="Microsoft JhengHei UI" w:cs="Arial"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sz w:val="20"/>
          <w:szCs w:val="20"/>
        </w:rPr>
        <w:t xml:space="preserve">A proponente está ciente de sua responsabilidade ambiental e se compromete a cumprir a legislação específica para a atividade que desenvolve, e em adotar práticas ecologicamente corretas; </w:t>
      </w:r>
    </w:p>
    <w:p w14:paraId="3C77D306" w14:textId="77777777" w:rsidR="002C7DE5" w:rsidRPr="002C7DE5" w:rsidRDefault="002C7DE5" w:rsidP="002C7DE5">
      <w:pPr>
        <w:ind w:left="567"/>
        <w:jc w:val="both"/>
        <w:rPr>
          <w:rFonts w:ascii="Microsoft JhengHei UI" w:eastAsia="Microsoft JhengHei UI" w:hAnsi="Microsoft JhengHei UI" w:cs="Arial"/>
          <w:sz w:val="20"/>
          <w:szCs w:val="20"/>
        </w:rPr>
      </w:pPr>
    </w:p>
    <w:p w14:paraId="04DD75CD" w14:textId="77777777" w:rsidR="002C7DE5" w:rsidRPr="002C7DE5" w:rsidRDefault="002C7DE5" w:rsidP="002C7DE5">
      <w:pPr>
        <w:ind w:left="567"/>
        <w:jc w:val="both"/>
        <w:rPr>
          <w:rFonts w:ascii="Microsoft JhengHei UI" w:eastAsia="Microsoft JhengHei UI" w:hAnsi="Microsoft JhengHei UI" w:cs="Arial"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sz w:val="20"/>
          <w:szCs w:val="20"/>
        </w:rPr>
        <w:t xml:space="preserve">A empresa reconhece sua responsabilidade com o meio ambiente, adotando todas as medidas necessárias para evitar, atenuar ou reparar os impactos resultantes desta atividade, mantendo-se disponível à fiscalização pelos órgãos responsáveis. </w:t>
      </w:r>
    </w:p>
    <w:p w14:paraId="43D4B4F3" w14:textId="77777777" w:rsidR="002C7DE5" w:rsidRPr="002C7DE5" w:rsidRDefault="002C7DE5" w:rsidP="002C7DE5">
      <w:pPr>
        <w:ind w:left="567"/>
        <w:jc w:val="both"/>
        <w:rPr>
          <w:rFonts w:ascii="Microsoft JhengHei UI" w:eastAsia="Microsoft JhengHei UI" w:hAnsi="Microsoft JhengHei UI" w:cs="Arial"/>
          <w:sz w:val="20"/>
          <w:szCs w:val="20"/>
        </w:rPr>
      </w:pPr>
    </w:p>
    <w:p w14:paraId="5598B6E1" w14:textId="3EFCFEB5" w:rsidR="00201D9E" w:rsidRPr="002C7DE5" w:rsidRDefault="002C7DE5" w:rsidP="002C7DE5">
      <w:pPr>
        <w:ind w:left="567"/>
        <w:jc w:val="both"/>
        <w:rPr>
          <w:rFonts w:ascii="Microsoft JhengHei UI" w:eastAsia="Microsoft JhengHei UI" w:hAnsi="Microsoft JhengHei UI" w:cs="Arial"/>
          <w:b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sz w:val="20"/>
          <w:szCs w:val="20"/>
        </w:rPr>
        <w:t>Está plenamente ciente do teor e da extensão desta declaração e que detém plenos poderes e informações para firmá-la.</w:t>
      </w:r>
    </w:p>
    <w:p w14:paraId="6885C21C" w14:textId="77777777" w:rsidR="002C7DE5" w:rsidRPr="002C7DE5" w:rsidRDefault="002C7DE5" w:rsidP="002C7DE5">
      <w:pPr>
        <w:ind w:left="567"/>
        <w:jc w:val="both"/>
        <w:rPr>
          <w:rFonts w:ascii="Microsoft JhengHei UI" w:eastAsia="Microsoft JhengHei UI" w:hAnsi="Microsoft JhengHei UI" w:cs="Arial"/>
          <w:b/>
          <w:sz w:val="20"/>
          <w:szCs w:val="20"/>
          <w:u w:val="single"/>
        </w:rPr>
      </w:pPr>
    </w:p>
    <w:p w14:paraId="5EACB45F" w14:textId="3DB4E46B" w:rsidR="00201D9E" w:rsidRPr="002C7DE5" w:rsidRDefault="00201D9E" w:rsidP="00201D9E">
      <w:pPr>
        <w:ind w:left="567"/>
        <w:jc w:val="both"/>
        <w:rPr>
          <w:rFonts w:ascii="Microsoft JhengHei UI" w:eastAsia="Microsoft JhengHei UI" w:hAnsi="Microsoft JhengHei UI" w:cs="Arial"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sz w:val="20"/>
          <w:szCs w:val="20"/>
          <w:highlight w:val="yellow"/>
        </w:rPr>
        <w:t>Nome do Município /UF, ____ de ________________ de ______.</w:t>
      </w:r>
    </w:p>
    <w:p w14:paraId="22908A2A" w14:textId="77777777" w:rsidR="00201D9E" w:rsidRPr="002C7DE5" w:rsidRDefault="00201D9E" w:rsidP="00201D9E">
      <w:pPr>
        <w:ind w:left="567"/>
        <w:jc w:val="both"/>
        <w:rPr>
          <w:rFonts w:ascii="Microsoft JhengHei UI" w:eastAsia="Microsoft JhengHei UI" w:hAnsi="Microsoft JhengHei UI" w:cs="Arial"/>
          <w:sz w:val="20"/>
          <w:szCs w:val="20"/>
        </w:rPr>
      </w:pPr>
    </w:p>
    <w:p w14:paraId="4F679108" w14:textId="77777777" w:rsidR="00201D9E" w:rsidRPr="002C7DE5" w:rsidRDefault="00201D9E" w:rsidP="00201D9E">
      <w:pPr>
        <w:ind w:left="567"/>
        <w:jc w:val="center"/>
        <w:rPr>
          <w:rFonts w:ascii="Microsoft JhengHei UI" w:eastAsia="Microsoft JhengHei UI" w:hAnsi="Microsoft JhengHei UI" w:cs="Arial"/>
          <w:sz w:val="20"/>
          <w:szCs w:val="20"/>
        </w:rPr>
      </w:pPr>
    </w:p>
    <w:p w14:paraId="1E112515" w14:textId="45E72447" w:rsidR="00201D9E" w:rsidRPr="002C7DE5" w:rsidRDefault="00201D9E" w:rsidP="00201D9E">
      <w:pPr>
        <w:ind w:left="567"/>
        <w:jc w:val="center"/>
        <w:rPr>
          <w:rFonts w:ascii="Microsoft JhengHei UI" w:eastAsia="Microsoft JhengHei UI" w:hAnsi="Microsoft JhengHei UI" w:cs="Arial"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sz w:val="20"/>
          <w:szCs w:val="20"/>
        </w:rPr>
        <w:t>_______________________________________________</w:t>
      </w:r>
    </w:p>
    <w:p w14:paraId="1BC3EEEF" w14:textId="77777777" w:rsidR="002C7DE5" w:rsidRDefault="000F5734" w:rsidP="00201D9E">
      <w:pPr>
        <w:ind w:left="567"/>
        <w:jc w:val="center"/>
        <w:rPr>
          <w:rFonts w:ascii="Microsoft JhengHei UI" w:eastAsia="Microsoft JhengHei UI" w:hAnsi="Microsoft JhengHei UI" w:cs="Arial"/>
          <w:b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b/>
          <w:sz w:val="20"/>
          <w:szCs w:val="20"/>
        </w:rPr>
        <w:t>IDENTIFICAÇÃO (RAZÃO SOCIAL DO PROPONENTE)</w:t>
      </w:r>
    </w:p>
    <w:p w14:paraId="65A347F6" w14:textId="46B1FAAD" w:rsidR="00201D9E" w:rsidRPr="002C7DE5" w:rsidRDefault="00201D9E" w:rsidP="00201D9E">
      <w:pPr>
        <w:ind w:left="567"/>
        <w:jc w:val="center"/>
        <w:rPr>
          <w:rFonts w:ascii="Microsoft JhengHei UI" w:eastAsia="Microsoft JhengHei UI" w:hAnsi="Microsoft JhengHei UI" w:cs="Arial"/>
          <w:b/>
          <w:sz w:val="20"/>
          <w:szCs w:val="20"/>
        </w:rPr>
      </w:pPr>
      <w:r w:rsidRPr="002C7DE5">
        <w:rPr>
          <w:rFonts w:ascii="Microsoft JhengHei UI" w:eastAsia="Microsoft JhengHei UI" w:hAnsi="Microsoft JhengHei UI" w:cs="Arial"/>
          <w:b/>
          <w:sz w:val="20"/>
          <w:szCs w:val="20"/>
        </w:rPr>
        <w:t xml:space="preserve">Assinatura do </w:t>
      </w:r>
      <w:r w:rsidR="000F5734" w:rsidRPr="002C7DE5">
        <w:rPr>
          <w:rFonts w:ascii="Microsoft JhengHei UI" w:eastAsia="Microsoft JhengHei UI" w:hAnsi="Microsoft JhengHei UI" w:cs="Arial"/>
          <w:b/>
          <w:sz w:val="20"/>
          <w:szCs w:val="20"/>
        </w:rPr>
        <w:t>r</w:t>
      </w:r>
      <w:r w:rsidRPr="002C7DE5">
        <w:rPr>
          <w:rFonts w:ascii="Microsoft JhengHei UI" w:eastAsia="Microsoft JhengHei UI" w:hAnsi="Microsoft JhengHei UI" w:cs="Arial"/>
          <w:b/>
          <w:sz w:val="20"/>
          <w:szCs w:val="20"/>
        </w:rPr>
        <w:t>esponsável</w:t>
      </w:r>
      <w:r w:rsidR="000F5734" w:rsidRPr="002C7DE5">
        <w:rPr>
          <w:rFonts w:ascii="Microsoft JhengHei UI" w:eastAsia="Microsoft JhengHei UI" w:hAnsi="Microsoft JhengHei UI" w:cs="Arial"/>
          <w:b/>
          <w:sz w:val="20"/>
          <w:szCs w:val="20"/>
        </w:rPr>
        <w:t>.</w:t>
      </w:r>
    </w:p>
    <w:sectPr w:rsidR="00201D9E" w:rsidRPr="002C7DE5" w:rsidSect="007953E0">
      <w:headerReference w:type="default" r:id="rId8"/>
      <w:pgSz w:w="11906" w:h="16838"/>
      <w:pgMar w:top="2324" w:right="1274" w:bottom="1418" w:left="1134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A2AB" w14:textId="77777777" w:rsidR="00EB7447" w:rsidRPr="003B016C" w:rsidRDefault="00EB7447" w:rsidP="00413B9E">
      <w:r w:rsidRPr="003B016C">
        <w:separator/>
      </w:r>
    </w:p>
  </w:endnote>
  <w:endnote w:type="continuationSeparator" w:id="0">
    <w:p w14:paraId="7C917174" w14:textId="77777777" w:rsidR="00EB7447" w:rsidRPr="003B016C" w:rsidRDefault="00EB7447" w:rsidP="00413B9E">
      <w:r w:rsidRPr="003B01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04940D52-A33F-48C9-8088-93F117F40E97}"/>
    <w:embedBold r:id="rId2" w:subsetted="1" w:fontKey="{F98FA246-258C-4212-A44C-574D8814469F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FDDB0" w14:textId="77777777" w:rsidR="00EB7447" w:rsidRPr="003B016C" w:rsidRDefault="00EB7447" w:rsidP="00413B9E">
      <w:r w:rsidRPr="003B016C">
        <w:separator/>
      </w:r>
    </w:p>
  </w:footnote>
  <w:footnote w:type="continuationSeparator" w:id="0">
    <w:p w14:paraId="5D98F19F" w14:textId="77777777" w:rsidR="00EB7447" w:rsidRPr="003B016C" w:rsidRDefault="00EB7447" w:rsidP="00413B9E">
      <w:r w:rsidRPr="003B016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529" w14:textId="0693FADC" w:rsidR="00A743CB" w:rsidRDefault="00A743CB" w:rsidP="00A159F5">
    <w:pPr>
      <w:pStyle w:val="Cabealho"/>
      <w:ind w:left="851"/>
      <w:rPr>
        <w:rFonts w:ascii="Franklin Gothic Book" w:hAnsi="Franklin Gothic Book"/>
        <w:i/>
        <w:iCs/>
        <w:sz w:val="20"/>
        <w:szCs w:val="20"/>
      </w:rPr>
    </w:pPr>
    <w:r w:rsidRPr="00A743CB">
      <w:rPr>
        <w:rFonts w:ascii="Franklin Gothic Book" w:hAnsi="Franklin Gothic Book"/>
        <w:i/>
        <w:iCs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7800F83A" wp14:editId="6E8F0F54">
          <wp:simplePos x="0" y="0"/>
          <wp:positionH relativeFrom="page">
            <wp:align>center</wp:align>
          </wp:positionH>
          <wp:positionV relativeFrom="page">
            <wp:posOffset>312882</wp:posOffset>
          </wp:positionV>
          <wp:extent cx="1440815" cy="933450"/>
          <wp:effectExtent l="0" t="0" r="6985" b="0"/>
          <wp:wrapSquare wrapText="bothSides"/>
          <wp:docPr id="57525580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431849" name="Imagem 9124318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DA18DA" w14:textId="6DEA6998" w:rsidR="00A743CB" w:rsidRDefault="00A743CB" w:rsidP="00A159F5">
    <w:pPr>
      <w:pStyle w:val="Cabealho"/>
      <w:ind w:left="851"/>
      <w:jc w:val="center"/>
    </w:pPr>
  </w:p>
  <w:p w14:paraId="5C0E2935" w14:textId="7598E73E" w:rsidR="004A5039" w:rsidRDefault="004A5039" w:rsidP="00A159F5">
    <w:pPr>
      <w:ind w:left="851"/>
    </w:pPr>
  </w:p>
  <w:p w14:paraId="1F240C11" w14:textId="294664E1" w:rsidR="00A743CB" w:rsidRPr="003B016C" w:rsidRDefault="00523BFB">
    <w:r>
      <w:rPr>
        <w:noProof/>
        <w:lang w:eastAsia="pt-BR"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9BA8C3" wp14:editId="0C98C48A">
              <wp:simplePos x="0" y="0"/>
              <wp:positionH relativeFrom="margin">
                <wp:posOffset>-5731510</wp:posOffset>
              </wp:positionH>
              <wp:positionV relativeFrom="paragraph">
                <wp:posOffset>1014095</wp:posOffset>
              </wp:positionV>
              <wp:extent cx="3522980" cy="98110"/>
              <wp:effectExtent l="0" t="1905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22980" cy="981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1C9C33" id="Retângulo 4" o:spid="_x0000_s1026" style="position:absolute;margin-left:-451.3pt;margin-top:79.85pt;width:277.4pt;height:7.75pt;rotation:-90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" fillcolor="#ffc000 [3207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7C7"/>
    <w:multiLevelType w:val="multilevel"/>
    <w:tmpl w:val="A9F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60E92"/>
    <w:multiLevelType w:val="multilevel"/>
    <w:tmpl w:val="30C2D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C100D"/>
    <w:multiLevelType w:val="multilevel"/>
    <w:tmpl w:val="28A2157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6F5B3F"/>
    <w:multiLevelType w:val="multilevel"/>
    <w:tmpl w:val="8766F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73364"/>
    <w:multiLevelType w:val="hybridMultilevel"/>
    <w:tmpl w:val="E58E3B44"/>
    <w:lvl w:ilvl="0" w:tplc="8B6881F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37E94"/>
    <w:multiLevelType w:val="multilevel"/>
    <w:tmpl w:val="93CA3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85866"/>
    <w:multiLevelType w:val="hybridMultilevel"/>
    <w:tmpl w:val="1C2075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275F"/>
    <w:multiLevelType w:val="multilevel"/>
    <w:tmpl w:val="CCB6E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037FB"/>
    <w:multiLevelType w:val="multilevel"/>
    <w:tmpl w:val="B5B0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A47F0"/>
    <w:multiLevelType w:val="multilevel"/>
    <w:tmpl w:val="0EEA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12AC6"/>
    <w:multiLevelType w:val="multilevel"/>
    <w:tmpl w:val="3E34A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E2281"/>
    <w:multiLevelType w:val="multilevel"/>
    <w:tmpl w:val="EFD8E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835FC"/>
    <w:multiLevelType w:val="multilevel"/>
    <w:tmpl w:val="9B02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A0D24"/>
    <w:multiLevelType w:val="multilevel"/>
    <w:tmpl w:val="9676B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25B9A"/>
    <w:multiLevelType w:val="multilevel"/>
    <w:tmpl w:val="ACCA76CE"/>
    <w:lvl w:ilvl="0">
      <w:start w:val="1"/>
      <w:numFmt w:val="decimal"/>
      <w:pStyle w:val="Ttulo1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945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3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5" w:hanging="1800"/>
      </w:pPr>
      <w:rPr>
        <w:rFonts w:hint="default"/>
      </w:rPr>
    </w:lvl>
  </w:abstractNum>
  <w:abstractNum w:abstractNumId="15" w15:restartNumberingAfterBreak="0">
    <w:nsid w:val="58E9243C"/>
    <w:multiLevelType w:val="multilevel"/>
    <w:tmpl w:val="8B2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36FB9"/>
    <w:multiLevelType w:val="multilevel"/>
    <w:tmpl w:val="08E234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169737">
    <w:abstractNumId w:val="14"/>
  </w:num>
  <w:num w:numId="2" w16cid:durableId="138889918">
    <w:abstractNumId w:val="5"/>
  </w:num>
  <w:num w:numId="3" w16cid:durableId="557667103">
    <w:abstractNumId w:val="15"/>
  </w:num>
  <w:num w:numId="4" w16cid:durableId="519243798">
    <w:abstractNumId w:val="0"/>
  </w:num>
  <w:num w:numId="5" w16cid:durableId="1365473907">
    <w:abstractNumId w:val="8"/>
  </w:num>
  <w:num w:numId="6" w16cid:durableId="1162280987">
    <w:abstractNumId w:val="12"/>
  </w:num>
  <w:num w:numId="7" w16cid:durableId="1255240208">
    <w:abstractNumId w:val="9"/>
  </w:num>
  <w:num w:numId="8" w16cid:durableId="1714038886">
    <w:abstractNumId w:val="10"/>
  </w:num>
  <w:num w:numId="9" w16cid:durableId="700516388">
    <w:abstractNumId w:val="13"/>
  </w:num>
  <w:num w:numId="10" w16cid:durableId="1352030548">
    <w:abstractNumId w:val="11"/>
  </w:num>
  <w:num w:numId="11" w16cid:durableId="2077976200">
    <w:abstractNumId w:val="3"/>
  </w:num>
  <w:num w:numId="12" w16cid:durableId="1466701546">
    <w:abstractNumId w:val="1"/>
  </w:num>
  <w:num w:numId="13" w16cid:durableId="1443652800">
    <w:abstractNumId w:val="16"/>
  </w:num>
  <w:num w:numId="14" w16cid:durableId="463280039">
    <w:abstractNumId w:val="7"/>
  </w:num>
  <w:num w:numId="15" w16cid:durableId="541406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17200">
    <w:abstractNumId w:val="6"/>
  </w:num>
  <w:num w:numId="17" w16cid:durableId="836309494">
    <w:abstractNumId w:val="2"/>
  </w:num>
  <w:num w:numId="18" w16cid:durableId="170652228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9E"/>
    <w:rsid w:val="00010581"/>
    <w:rsid w:val="0002359D"/>
    <w:rsid w:val="00037508"/>
    <w:rsid w:val="000614F1"/>
    <w:rsid w:val="0006416B"/>
    <w:rsid w:val="000711A1"/>
    <w:rsid w:val="000768E3"/>
    <w:rsid w:val="00077E3F"/>
    <w:rsid w:val="00084C5F"/>
    <w:rsid w:val="00096D92"/>
    <w:rsid w:val="000B335E"/>
    <w:rsid w:val="000C2222"/>
    <w:rsid w:val="000C5089"/>
    <w:rsid w:val="000D3E31"/>
    <w:rsid w:val="000E050D"/>
    <w:rsid w:val="000E0B39"/>
    <w:rsid w:val="000F1FE8"/>
    <w:rsid w:val="000F5734"/>
    <w:rsid w:val="000F58D2"/>
    <w:rsid w:val="000F7A00"/>
    <w:rsid w:val="00103276"/>
    <w:rsid w:val="00104061"/>
    <w:rsid w:val="00114BE7"/>
    <w:rsid w:val="00115C84"/>
    <w:rsid w:val="001176E2"/>
    <w:rsid w:val="00117E3A"/>
    <w:rsid w:val="0013047C"/>
    <w:rsid w:val="00141001"/>
    <w:rsid w:val="00142A2B"/>
    <w:rsid w:val="00151367"/>
    <w:rsid w:val="001549A7"/>
    <w:rsid w:val="00162E83"/>
    <w:rsid w:val="001661E2"/>
    <w:rsid w:val="0017062E"/>
    <w:rsid w:val="00170D62"/>
    <w:rsid w:val="001836AF"/>
    <w:rsid w:val="00191789"/>
    <w:rsid w:val="001925AD"/>
    <w:rsid w:val="00193198"/>
    <w:rsid w:val="001953B1"/>
    <w:rsid w:val="00197578"/>
    <w:rsid w:val="001A6521"/>
    <w:rsid w:val="001B1941"/>
    <w:rsid w:val="001B2159"/>
    <w:rsid w:val="001C0AEF"/>
    <w:rsid w:val="001C34C1"/>
    <w:rsid w:val="001C39F4"/>
    <w:rsid w:val="001D3A79"/>
    <w:rsid w:val="001D5543"/>
    <w:rsid w:val="001D5BE1"/>
    <w:rsid w:val="001E0F21"/>
    <w:rsid w:val="001F5C6D"/>
    <w:rsid w:val="00201D9E"/>
    <w:rsid w:val="002025EF"/>
    <w:rsid w:val="002244DA"/>
    <w:rsid w:val="002270DC"/>
    <w:rsid w:val="00227267"/>
    <w:rsid w:val="0022756E"/>
    <w:rsid w:val="00227A46"/>
    <w:rsid w:val="00233073"/>
    <w:rsid w:val="002467D9"/>
    <w:rsid w:val="00246A01"/>
    <w:rsid w:val="00247BEE"/>
    <w:rsid w:val="00264E8F"/>
    <w:rsid w:val="002655E5"/>
    <w:rsid w:val="0026602E"/>
    <w:rsid w:val="002704FC"/>
    <w:rsid w:val="00272B33"/>
    <w:rsid w:val="002779C4"/>
    <w:rsid w:val="002818D5"/>
    <w:rsid w:val="00281AB1"/>
    <w:rsid w:val="00290D1A"/>
    <w:rsid w:val="002923B3"/>
    <w:rsid w:val="0029245F"/>
    <w:rsid w:val="002925B0"/>
    <w:rsid w:val="002A3455"/>
    <w:rsid w:val="002A5C0E"/>
    <w:rsid w:val="002B4544"/>
    <w:rsid w:val="002C06D8"/>
    <w:rsid w:val="002C7DE5"/>
    <w:rsid w:val="00300836"/>
    <w:rsid w:val="00301212"/>
    <w:rsid w:val="003017C6"/>
    <w:rsid w:val="00312C51"/>
    <w:rsid w:val="00312F25"/>
    <w:rsid w:val="003159C1"/>
    <w:rsid w:val="00316A7B"/>
    <w:rsid w:val="00322F66"/>
    <w:rsid w:val="003246DE"/>
    <w:rsid w:val="00325B77"/>
    <w:rsid w:val="00337C07"/>
    <w:rsid w:val="00337EB1"/>
    <w:rsid w:val="00341BC5"/>
    <w:rsid w:val="00353484"/>
    <w:rsid w:val="0036795C"/>
    <w:rsid w:val="003731FD"/>
    <w:rsid w:val="00376063"/>
    <w:rsid w:val="003765A4"/>
    <w:rsid w:val="003775F4"/>
    <w:rsid w:val="003A1CBE"/>
    <w:rsid w:val="003B016C"/>
    <w:rsid w:val="003B30B9"/>
    <w:rsid w:val="003B59FF"/>
    <w:rsid w:val="003B5ECA"/>
    <w:rsid w:val="003C3BF4"/>
    <w:rsid w:val="003D587A"/>
    <w:rsid w:val="003D77B2"/>
    <w:rsid w:val="003E0149"/>
    <w:rsid w:val="003E0B33"/>
    <w:rsid w:val="00401C7B"/>
    <w:rsid w:val="0040337E"/>
    <w:rsid w:val="00413B9E"/>
    <w:rsid w:val="004350FD"/>
    <w:rsid w:val="00436126"/>
    <w:rsid w:val="00441959"/>
    <w:rsid w:val="004472DA"/>
    <w:rsid w:val="00453AD3"/>
    <w:rsid w:val="00456183"/>
    <w:rsid w:val="0046005E"/>
    <w:rsid w:val="0046021B"/>
    <w:rsid w:val="0046393F"/>
    <w:rsid w:val="004711B5"/>
    <w:rsid w:val="00475FA1"/>
    <w:rsid w:val="00482A44"/>
    <w:rsid w:val="00484D65"/>
    <w:rsid w:val="00485492"/>
    <w:rsid w:val="00490A4F"/>
    <w:rsid w:val="00496C56"/>
    <w:rsid w:val="004972D4"/>
    <w:rsid w:val="004A5039"/>
    <w:rsid w:val="004A71C7"/>
    <w:rsid w:val="004A7267"/>
    <w:rsid w:val="004C1025"/>
    <w:rsid w:val="004C2893"/>
    <w:rsid w:val="004C37B1"/>
    <w:rsid w:val="004C7045"/>
    <w:rsid w:val="004E2AB1"/>
    <w:rsid w:val="004E3FAD"/>
    <w:rsid w:val="004F57E6"/>
    <w:rsid w:val="004F5F0E"/>
    <w:rsid w:val="004F63AB"/>
    <w:rsid w:val="0050042C"/>
    <w:rsid w:val="005009AC"/>
    <w:rsid w:val="00500B50"/>
    <w:rsid w:val="00502D5C"/>
    <w:rsid w:val="00506AA4"/>
    <w:rsid w:val="00517E30"/>
    <w:rsid w:val="00523BFB"/>
    <w:rsid w:val="005251BE"/>
    <w:rsid w:val="00531478"/>
    <w:rsid w:val="00535717"/>
    <w:rsid w:val="00536ADC"/>
    <w:rsid w:val="005414E2"/>
    <w:rsid w:val="00545520"/>
    <w:rsid w:val="005504CA"/>
    <w:rsid w:val="00562225"/>
    <w:rsid w:val="00567A86"/>
    <w:rsid w:val="00573695"/>
    <w:rsid w:val="00574E68"/>
    <w:rsid w:val="00577711"/>
    <w:rsid w:val="00577912"/>
    <w:rsid w:val="0059281D"/>
    <w:rsid w:val="00595A5F"/>
    <w:rsid w:val="005A0206"/>
    <w:rsid w:val="005C31C7"/>
    <w:rsid w:val="005C43F7"/>
    <w:rsid w:val="005C7E03"/>
    <w:rsid w:val="005E12DD"/>
    <w:rsid w:val="00607174"/>
    <w:rsid w:val="006167E5"/>
    <w:rsid w:val="00620352"/>
    <w:rsid w:val="00623D73"/>
    <w:rsid w:val="00623FA0"/>
    <w:rsid w:val="0062499B"/>
    <w:rsid w:val="00630E8C"/>
    <w:rsid w:val="00643A6F"/>
    <w:rsid w:val="00656E1C"/>
    <w:rsid w:val="00665ACC"/>
    <w:rsid w:val="00670CA3"/>
    <w:rsid w:val="006717B0"/>
    <w:rsid w:val="00694D7A"/>
    <w:rsid w:val="00697007"/>
    <w:rsid w:val="00697789"/>
    <w:rsid w:val="00697836"/>
    <w:rsid w:val="006B2890"/>
    <w:rsid w:val="006B5DC3"/>
    <w:rsid w:val="006C3B31"/>
    <w:rsid w:val="006D14DB"/>
    <w:rsid w:val="006E78AB"/>
    <w:rsid w:val="006F478F"/>
    <w:rsid w:val="00715463"/>
    <w:rsid w:val="00732CE7"/>
    <w:rsid w:val="007421C3"/>
    <w:rsid w:val="00744BC2"/>
    <w:rsid w:val="00747916"/>
    <w:rsid w:val="007516E2"/>
    <w:rsid w:val="00751A03"/>
    <w:rsid w:val="007553F6"/>
    <w:rsid w:val="00766454"/>
    <w:rsid w:val="00781956"/>
    <w:rsid w:val="0078658F"/>
    <w:rsid w:val="00792BA2"/>
    <w:rsid w:val="00794EF1"/>
    <w:rsid w:val="007953E0"/>
    <w:rsid w:val="007A17D5"/>
    <w:rsid w:val="007A318F"/>
    <w:rsid w:val="007B0E0B"/>
    <w:rsid w:val="007B4A88"/>
    <w:rsid w:val="007C2229"/>
    <w:rsid w:val="007C6E52"/>
    <w:rsid w:val="007D77D6"/>
    <w:rsid w:val="007E58C6"/>
    <w:rsid w:val="0082556C"/>
    <w:rsid w:val="008305A7"/>
    <w:rsid w:val="00834313"/>
    <w:rsid w:val="0084181F"/>
    <w:rsid w:val="008444FA"/>
    <w:rsid w:val="0086266B"/>
    <w:rsid w:val="00866E20"/>
    <w:rsid w:val="00877471"/>
    <w:rsid w:val="0089518C"/>
    <w:rsid w:val="0089578D"/>
    <w:rsid w:val="008A4990"/>
    <w:rsid w:val="008A7819"/>
    <w:rsid w:val="008C2037"/>
    <w:rsid w:val="008C7F56"/>
    <w:rsid w:val="008D0749"/>
    <w:rsid w:val="008D473F"/>
    <w:rsid w:val="008D79A6"/>
    <w:rsid w:val="008F1993"/>
    <w:rsid w:val="009111AD"/>
    <w:rsid w:val="0091477D"/>
    <w:rsid w:val="00916C5B"/>
    <w:rsid w:val="0093413B"/>
    <w:rsid w:val="00937FFA"/>
    <w:rsid w:val="0094075A"/>
    <w:rsid w:val="00950D00"/>
    <w:rsid w:val="00972BB7"/>
    <w:rsid w:val="00973E62"/>
    <w:rsid w:val="00975320"/>
    <w:rsid w:val="00985CD5"/>
    <w:rsid w:val="0099335A"/>
    <w:rsid w:val="009A178A"/>
    <w:rsid w:val="009B1BF5"/>
    <w:rsid w:val="009D0083"/>
    <w:rsid w:val="009D0729"/>
    <w:rsid w:val="009D41A7"/>
    <w:rsid w:val="009E366D"/>
    <w:rsid w:val="00A108B7"/>
    <w:rsid w:val="00A11B38"/>
    <w:rsid w:val="00A159F5"/>
    <w:rsid w:val="00A20EFB"/>
    <w:rsid w:val="00A25841"/>
    <w:rsid w:val="00A30354"/>
    <w:rsid w:val="00A30C3E"/>
    <w:rsid w:val="00A33444"/>
    <w:rsid w:val="00A339F0"/>
    <w:rsid w:val="00A37606"/>
    <w:rsid w:val="00A519F3"/>
    <w:rsid w:val="00A52DDC"/>
    <w:rsid w:val="00A567C0"/>
    <w:rsid w:val="00A72D0E"/>
    <w:rsid w:val="00A743CB"/>
    <w:rsid w:val="00A75C99"/>
    <w:rsid w:val="00A76F72"/>
    <w:rsid w:val="00A774DB"/>
    <w:rsid w:val="00A8052A"/>
    <w:rsid w:val="00A82AD8"/>
    <w:rsid w:val="00A86244"/>
    <w:rsid w:val="00A91F0F"/>
    <w:rsid w:val="00A924E8"/>
    <w:rsid w:val="00A94A17"/>
    <w:rsid w:val="00AB4579"/>
    <w:rsid w:val="00AC5D74"/>
    <w:rsid w:val="00AD5C36"/>
    <w:rsid w:val="00AE1EC4"/>
    <w:rsid w:val="00B0000B"/>
    <w:rsid w:val="00B020F5"/>
    <w:rsid w:val="00B10CC0"/>
    <w:rsid w:val="00B159A0"/>
    <w:rsid w:val="00B24965"/>
    <w:rsid w:val="00B2585F"/>
    <w:rsid w:val="00B26F92"/>
    <w:rsid w:val="00B35AB7"/>
    <w:rsid w:val="00B47079"/>
    <w:rsid w:val="00B67187"/>
    <w:rsid w:val="00B72AEA"/>
    <w:rsid w:val="00B73826"/>
    <w:rsid w:val="00B80BCA"/>
    <w:rsid w:val="00B82B26"/>
    <w:rsid w:val="00B845EA"/>
    <w:rsid w:val="00B86B25"/>
    <w:rsid w:val="00B9354F"/>
    <w:rsid w:val="00B96604"/>
    <w:rsid w:val="00B97D1F"/>
    <w:rsid w:val="00BA1E7A"/>
    <w:rsid w:val="00BA2EC6"/>
    <w:rsid w:val="00BB6222"/>
    <w:rsid w:val="00BC1CF6"/>
    <w:rsid w:val="00BC241B"/>
    <w:rsid w:val="00BC3DA2"/>
    <w:rsid w:val="00BC5184"/>
    <w:rsid w:val="00BE0493"/>
    <w:rsid w:val="00BE4719"/>
    <w:rsid w:val="00BF37E9"/>
    <w:rsid w:val="00C0300F"/>
    <w:rsid w:val="00C06E6B"/>
    <w:rsid w:val="00C071C5"/>
    <w:rsid w:val="00C13447"/>
    <w:rsid w:val="00C2073E"/>
    <w:rsid w:val="00C234A8"/>
    <w:rsid w:val="00C3261C"/>
    <w:rsid w:val="00C342DF"/>
    <w:rsid w:val="00C42100"/>
    <w:rsid w:val="00C55F0C"/>
    <w:rsid w:val="00C61D18"/>
    <w:rsid w:val="00C6250E"/>
    <w:rsid w:val="00C64C0A"/>
    <w:rsid w:val="00C64E10"/>
    <w:rsid w:val="00C66008"/>
    <w:rsid w:val="00C82DE6"/>
    <w:rsid w:val="00C84130"/>
    <w:rsid w:val="00C85A26"/>
    <w:rsid w:val="00CA292D"/>
    <w:rsid w:val="00CA57D7"/>
    <w:rsid w:val="00CC25BE"/>
    <w:rsid w:val="00CD1DE2"/>
    <w:rsid w:val="00CD4240"/>
    <w:rsid w:val="00CD554D"/>
    <w:rsid w:val="00CD7257"/>
    <w:rsid w:val="00CE1764"/>
    <w:rsid w:val="00CE3C59"/>
    <w:rsid w:val="00CF16AF"/>
    <w:rsid w:val="00CF7FCB"/>
    <w:rsid w:val="00D054F1"/>
    <w:rsid w:val="00D05A67"/>
    <w:rsid w:val="00D144C1"/>
    <w:rsid w:val="00D16366"/>
    <w:rsid w:val="00D163E9"/>
    <w:rsid w:val="00D24D8C"/>
    <w:rsid w:val="00D33201"/>
    <w:rsid w:val="00D35B7F"/>
    <w:rsid w:val="00D413F5"/>
    <w:rsid w:val="00D92160"/>
    <w:rsid w:val="00DA5CA0"/>
    <w:rsid w:val="00DB244A"/>
    <w:rsid w:val="00DB4B00"/>
    <w:rsid w:val="00DC44FA"/>
    <w:rsid w:val="00DC71D3"/>
    <w:rsid w:val="00DD3EF5"/>
    <w:rsid w:val="00DD4F51"/>
    <w:rsid w:val="00DE66B4"/>
    <w:rsid w:val="00DE7456"/>
    <w:rsid w:val="00DF534B"/>
    <w:rsid w:val="00DF53AA"/>
    <w:rsid w:val="00E0240E"/>
    <w:rsid w:val="00E04873"/>
    <w:rsid w:val="00E07E55"/>
    <w:rsid w:val="00E11919"/>
    <w:rsid w:val="00E15C7A"/>
    <w:rsid w:val="00E17DBA"/>
    <w:rsid w:val="00E202AC"/>
    <w:rsid w:val="00E33917"/>
    <w:rsid w:val="00E423A7"/>
    <w:rsid w:val="00E72797"/>
    <w:rsid w:val="00E72DC2"/>
    <w:rsid w:val="00E74EF4"/>
    <w:rsid w:val="00E7652B"/>
    <w:rsid w:val="00E95888"/>
    <w:rsid w:val="00E95E7B"/>
    <w:rsid w:val="00EA34AD"/>
    <w:rsid w:val="00EA6EB9"/>
    <w:rsid w:val="00EA6F37"/>
    <w:rsid w:val="00EA7FAB"/>
    <w:rsid w:val="00EB03E9"/>
    <w:rsid w:val="00EB6A36"/>
    <w:rsid w:val="00EB7447"/>
    <w:rsid w:val="00EC216B"/>
    <w:rsid w:val="00EC3F87"/>
    <w:rsid w:val="00ED19F6"/>
    <w:rsid w:val="00ED1D57"/>
    <w:rsid w:val="00ED4531"/>
    <w:rsid w:val="00EE24F5"/>
    <w:rsid w:val="00EE6488"/>
    <w:rsid w:val="00EE64A1"/>
    <w:rsid w:val="00EE71E9"/>
    <w:rsid w:val="00F023AB"/>
    <w:rsid w:val="00F26285"/>
    <w:rsid w:val="00F32E2C"/>
    <w:rsid w:val="00F34CA8"/>
    <w:rsid w:val="00F40143"/>
    <w:rsid w:val="00F45A42"/>
    <w:rsid w:val="00F45A9D"/>
    <w:rsid w:val="00F522B7"/>
    <w:rsid w:val="00F5400F"/>
    <w:rsid w:val="00F60F85"/>
    <w:rsid w:val="00F62651"/>
    <w:rsid w:val="00F63A5D"/>
    <w:rsid w:val="00F72B10"/>
    <w:rsid w:val="00F72DD9"/>
    <w:rsid w:val="00FA0F78"/>
    <w:rsid w:val="00FC568B"/>
    <w:rsid w:val="00FC5C91"/>
    <w:rsid w:val="00FC65B0"/>
    <w:rsid w:val="00FD4BC3"/>
    <w:rsid w:val="00FE4F00"/>
    <w:rsid w:val="00FE7E1A"/>
    <w:rsid w:val="00FF2281"/>
    <w:rsid w:val="00FF2737"/>
    <w:rsid w:val="00FF33F2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5A860"/>
  <w15:chartTrackingRefBased/>
  <w15:docId w15:val="{8E45570F-CF81-4EC2-AF04-7043A27A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46021B"/>
    <w:pPr>
      <w:numPr>
        <w:numId w:val="1"/>
      </w:numPr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3B9E"/>
    <w:pPr>
      <w:spacing w:before="140"/>
      <w:ind w:left="567"/>
      <w:outlineLvl w:val="1"/>
    </w:pPr>
    <w:rPr>
      <w:rFonts w:ascii="Arial" w:hAnsi="Arial"/>
      <w:i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3B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3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3B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3B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3B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3B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3B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021B"/>
    <w:rPr>
      <w:rFonts w:ascii="Arial" w:eastAsia="Arial MT" w:hAnsi="Arial" w:cs="Arial"/>
      <w:b/>
      <w:bCs/>
      <w:kern w:val="0"/>
      <w:sz w:val="24"/>
      <w:szCs w:val="24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413B9E"/>
    <w:rPr>
      <w:rFonts w:ascii="Arial" w:eastAsia="Arial MT" w:hAnsi="Arial" w:cs="Arial MT"/>
      <w:i/>
      <w:kern w:val="0"/>
      <w:sz w:val="24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3B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3B9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3B9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3B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3B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3B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3B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13B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13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3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13B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13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13B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13B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13B9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3B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3B9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13B9E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13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B9E"/>
  </w:style>
  <w:style w:type="paragraph" w:styleId="Rodap">
    <w:name w:val="footer"/>
    <w:basedOn w:val="Normal"/>
    <w:link w:val="RodapChar"/>
    <w:uiPriority w:val="99"/>
    <w:unhideWhenUsed/>
    <w:rsid w:val="00413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B9E"/>
  </w:style>
  <w:style w:type="table" w:customStyle="1" w:styleId="TableNormal">
    <w:name w:val="Table Normal"/>
    <w:uiPriority w:val="2"/>
    <w:semiHidden/>
    <w:unhideWhenUsed/>
    <w:qFormat/>
    <w:rsid w:val="006E78A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78AB"/>
    <w:rPr>
      <w:rFonts w:ascii="Verdana" w:eastAsia="Verdana" w:hAnsi="Verdana" w:cs="Verdana"/>
    </w:rPr>
  </w:style>
  <w:style w:type="paragraph" w:styleId="Corpodetexto">
    <w:name w:val="Body Text"/>
    <w:basedOn w:val="Normal"/>
    <w:link w:val="CorpodetextoChar"/>
    <w:uiPriority w:val="1"/>
    <w:qFormat/>
    <w:rsid w:val="00484D6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84D65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C43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43F7"/>
    <w:rPr>
      <w:b/>
      <w:bCs/>
    </w:rPr>
  </w:style>
  <w:style w:type="table" w:styleId="Tabelacomgrade">
    <w:name w:val="Table Grid"/>
    <w:basedOn w:val="Tabelanormal"/>
    <w:uiPriority w:val="59"/>
    <w:rsid w:val="0091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5CA0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5CA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5CA0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71546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1546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1546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F199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F1993"/>
    <w:rPr>
      <w:color w:val="954F72" w:themeColor="followedHyperlink"/>
      <w:u w:val="single"/>
    </w:rPr>
  </w:style>
  <w:style w:type="paragraph" w:customStyle="1" w:styleId="Nivel01">
    <w:name w:val="Nivel 01"/>
    <w:basedOn w:val="Ttulo1"/>
    <w:next w:val="Normal"/>
    <w:qFormat/>
    <w:rsid w:val="00F62651"/>
    <w:pPr>
      <w:keepNext/>
      <w:keepLines/>
      <w:widowControl/>
      <w:numPr>
        <w:numId w:val="17"/>
      </w:numPr>
      <w:tabs>
        <w:tab w:val="num" w:pos="0"/>
        <w:tab w:val="num" w:pos="360"/>
        <w:tab w:val="left" w:pos="567"/>
      </w:tabs>
      <w:autoSpaceDE/>
      <w:autoSpaceDN/>
      <w:spacing w:before="240"/>
      <w:ind w:left="0" w:firstLine="0"/>
      <w:contextualSpacing w:val="0"/>
    </w:pPr>
    <w:rPr>
      <w:rFonts w:eastAsia="Times New Roman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F62651"/>
    <w:pPr>
      <w:widowControl/>
      <w:numPr>
        <w:ilvl w:val="1"/>
        <w:numId w:val="17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F62651"/>
    <w:pPr>
      <w:widowControl/>
      <w:numPr>
        <w:ilvl w:val="2"/>
        <w:numId w:val="17"/>
      </w:numPr>
      <w:autoSpaceDE/>
      <w:autoSpaceDN/>
      <w:spacing w:before="120" w:after="120" w:line="276" w:lineRule="auto"/>
      <w:ind w:left="284" w:firstLine="0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F62651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F62651"/>
    <w:pPr>
      <w:numPr>
        <w:ilvl w:val="4"/>
      </w:numPr>
      <w:tabs>
        <w:tab w:val="num" w:pos="0"/>
      </w:tabs>
      <w:ind w:left="851" w:firstLine="0"/>
    </w:pPr>
  </w:style>
  <w:style w:type="character" w:customStyle="1" w:styleId="Nivel2Char">
    <w:name w:val="Nivel 2 Char"/>
    <w:link w:val="Nivel2"/>
    <w:locked/>
    <w:rsid w:val="00F62651"/>
    <w:rPr>
      <w:rFonts w:ascii="Arial" w:eastAsia="MS Mincho" w:hAnsi="Arial" w:cs="Arial"/>
      <w:color w:val="000000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8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8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CPC">
      <a:dk1>
        <a:sysClr val="windowText" lastClr="000000"/>
      </a:dk1>
      <a:lt1>
        <a:sysClr val="window" lastClr="FFFFFF"/>
      </a:lt1>
      <a:dk2>
        <a:srgbClr val="44546A"/>
      </a:dk2>
      <a:lt2>
        <a:srgbClr val="D9E2F3"/>
      </a:lt2>
      <a:accent1>
        <a:srgbClr val="4472C4"/>
      </a:accent1>
      <a:accent2>
        <a:srgbClr val="ED7D31"/>
      </a:accent2>
      <a:accent3>
        <a:srgbClr val="8EAADB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B9DA-EB1F-48DF-A71B-F2C5F11A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Fiorotti Mauri</dc:creator>
  <cp:keywords/>
  <dc:description/>
  <cp:lastModifiedBy>Marcelo Rigo Magnago</cp:lastModifiedBy>
  <cp:revision>2</cp:revision>
  <cp:lastPrinted>2026-03-18T18:18:00Z</cp:lastPrinted>
  <dcterms:created xsi:type="dcterms:W3CDTF">2026-04-22T18:51:00Z</dcterms:created>
  <dcterms:modified xsi:type="dcterms:W3CDTF">2026-04-22T18:51:00Z</dcterms:modified>
</cp:coreProperties>
</file>